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181" w:rsidRPr="0002100F" w:rsidRDefault="0002100F" w:rsidP="00667752">
      <w:pPr>
        <w:pStyle w:val="Heading5"/>
        <w:jc w:val="center"/>
        <w:rPr>
          <w:rFonts w:asciiTheme="minorHAnsi" w:eastAsia="Batang" w:hAnsiTheme="minorHAnsi" w:cstheme="minorHAnsi"/>
          <w:i w:val="0"/>
          <w:sz w:val="44"/>
          <w:szCs w:val="36"/>
          <w:u w:val="single"/>
        </w:rPr>
      </w:pPr>
      <w:r>
        <w:rPr>
          <w:rFonts w:asciiTheme="minorHAnsi" w:eastAsia="Batang" w:hAnsiTheme="minorHAnsi" w:cstheme="minorHAnsi"/>
          <w:i w:val="0"/>
          <w:sz w:val="44"/>
          <w:szCs w:val="36"/>
          <w:u w:val="single"/>
          <w:lang w:bidi="te-IN"/>
        </w:rPr>
        <w:t>CURRICULUM VITAE</w:t>
      </w:r>
    </w:p>
    <w:p w:rsidR="00C730D3" w:rsidRPr="006908E1" w:rsidRDefault="00870416" w:rsidP="00C730D3">
      <w:pPr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43450</wp:posOffset>
            </wp:positionH>
            <wp:positionV relativeFrom="margin">
              <wp:posOffset>571500</wp:posOffset>
            </wp:positionV>
            <wp:extent cx="969645" cy="1247775"/>
            <wp:effectExtent l="19050" t="0" r="1905" b="0"/>
            <wp:wrapThrough wrapText="bothSides">
              <wp:wrapPolygon edited="0">
                <wp:start x="-424" y="0"/>
                <wp:lineTo x="-424" y="21435"/>
                <wp:lineTo x="21642" y="21435"/>
                <wp:lineTo x="21642" y="0"/>
                <wp:lineTo x="-424" y="0"/>
              </wp:wrapPolygon>
            </wp:wrapThrough>
            <wp:docPr id="5" name="Picture 4" descr="PP phot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 photo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1E8" w:rsidRDefault="00DA51E8" w:rsidP="00667752">
      <w:pPr>
        <w:rPr>
          <w:rFonts w:asciiTheme="minorHAnsi" w:eastAsia="Batang" w:hAnsiTheme="minorHAnsi" w:cstheme="minorHAnsi"/>
        </w:rPr>
      </w:pPr>
    </w:p>
    <w:p w:rsidR="00667752" w:rsidRPr="006908E1" w:rsidRDefault="00667752" w:rsidP="00667752">
      <w:pPr>
        <w:rPr>
          <w:rFonts w:asciiTheme="minorHAnsi" w:eastAsia="Batang" w:hAnsiTheme="minorHAnsi" w:cstheme="minorHAnsi"/>
        </w:rPr>
      </w:pPr>
    </w:p>
    <w:p w:rsidR="00016958" w:rsidRDefault="006B2B77" w:rsidP="00016958">
      <w:pPr>
        <w:rPr>
          <w:rFonts w:asciiTheme="minorHAnsi" w:eastAsia="Batang" w:hAnsiTheme="minorHAnsi" w:cstheme="minorHAnsi"/>
          <w:b/>
          <w:bCs/>
          <w:sz w:val="28"/>
          <w:szCs w:val="28"/>
        </w:rPr>
      </w:pPr>
      <w:r w:rsidRPr="006908E1">
        <w:rPr>
          <w:rFonts w:asciiTheme="minorHAnsi" w:eastAsia="Batang" w:hAnsiTheme="minorHAnsi" w:cstheme="minorHAnsi"/>
          <w:b/>
          <w:bCs/>
          <w:sz w:val="28"/>
          <w:szCs w:val="28"/>
        </w:rPr>
        <w:t xml:space="preserve">SAIKRISHNA </w:t>
      </w:r>
    </w:p>
    <w:p w:rsidR="00016958" w:rsidRPr="006908E1" w:rsidRDefault="00016958" w:rsidP="00016958">
      <w:pPr>
        <w:rPr>
          <w:rFonts w:asciiTheme="minorHAnsi" w:hAnsiTheme="minorHAnsi" w:cstheme="minorHAnsi"/>
          <w:b/>
        </w:rPr>
      </w:pPr>
      <w:r>
        <w:rPr>
          <w:rFonts w:asciiTheme="minorHAnsi" w:eastAsia="Batang" w:hAnsiTheme="minorHAnsi" w:cstheme="minorHAnsi"/>
          <w:b/>
          <w:bCs/>
          <w:sz w:val="28"/>
          <w:szCs w:val="28"/>
        </w:rPr>
        <w:t xml:space="preserve">Email: </w:t>
      </w:r>
      <w:hyperlink r:id="rId9" w:history="1">
        <w:r w:rsidRPr="00A14231">
          <w:rPr>
            <w:rStyle w:val="Hyperlink"/>
            <w:rFonts w:asciiTheme="minorHAnsi" w:eastAsia="Batang" w:hAnsiTheme="minorHAnsi" w:cstheme="minorHAnsi"/>
            <w:b/>
            <w:bCs/>
            <w:sz w:val="28"/>
            <w:szCs w:val="28"/>
          </w:rPr>
          <w:t>saikrishna.387946@2freemail.com</w:t>
        </w:r>
      </w:hyperlink>
      <w:r>
        <w:rPr>
          <w:rFonts w:asciiTheme="minorHAnsi" w:eastAsia="Batang" w:hAnsiTheme="minorHAnsi" w:cstheme="minorHAnsi"/>
          <w:b/>
          <w:bCs/>
          <w:sz w:val="28"/>
          <w:szCs w:val="28"/>
        </w:rPr>
        <w:t xml:space="preserve"> </w:t>
      </w:r>
    </w:p>
    <w:p w:rsidR="0023390B" w:rsidRPr="006908E1" w:rsidRDefault="0023390B" w:rsidP="00667752">
      <w:pPr>
        <w:rPr>
          <w:rFonts w:asciiTheme="minorHAnsi" w:hAnsiTheme="minorHAnsi" w:cstheme="minorHAnsi"/>
          <w:b/>
        </w:rPr>
      </w:pPr>
    </w:p>
    <w:p w:rsidR="00450A2D" w:rsidRPr="006908E1" w:rsidRDefault="00450A2D" w:rsidP="00667752">
      <w:pPr>
        <w:rPr>
          <w:rFonts w:asciiTheme="minorHAnsi" w:hAnsiTheme="minorHAnsi" w:cstheme="minorHAnsi"/>
        </w:rPr>
      </w:pPr>
    </w:p>
    <w:p w:rsidR="00327941" w:rsidRPr="006908E1" w:rsidRDefault="00327941" w:rsidP="00667752">
      <w:pPr>
        <w:shd w:val="clear" w:color="auto" w:fill="C0C0C0"/>
        <w:rPr>
          <w:rFonts w:asciiTheme="minorHAnsi" w:hAnsiTheme="minorHAnsi" w:cstheme="minorHAnsi"/>
          <w:b/>
        </w:rPr>
      </w:pPr>
      <w:r w:rsidRPr="006908E1">
        <w:rPr>
          <w:rFonts w:asciiTheme="minorHAnsi" w:hAnsiTheme="minorHAnsi" w:cstheme="minorHAnsi"/>
          <w:b/>
        </w:rPr>
        <w:t>CAREER OBJECTIVE:</w:t>
      </w:r>
    </w:p>
    <w:p w:rsidR="009373A7" w:rsidRPr="006908E1" w:rsidRDefault="009373A7" w:rsidP="00667752">
      <w:pPr>
        <w:pStyle w:val="BodyTextIndent"/>
        <w:jc w:val="both"/>
        <w:rPr>
          <w:rFonts w:asciiTheme="minorHAnsi" w:hAnsiTheme="minorHAnsi" w:cstheme="minorHAnsi"/>
          <w:sz w:val="24"/>
        </w:rPr>
      </w:pPr>
    </w:p>
    <w:p w:rsidR="00DF3D6E" w:rsidRDefault="002D2263" w:rsidP="00667752">
      <w:pPr>
        <w:pStyle w:val="BodyTextIndent"/>
        <w:ind w:left="0"/>
        <w:jc w:val="both"/>
        <w:rPr>
          <w:rFonts w:asciiTheme="minorHAnsi" w:hAnsiTheme="minorHAnsi" w:cstheme="minorHAnsi"/>
          <w:sz w:val="24"/>
        </w:rPr>
      </w:pPr>
      <w:r w:rsidRPr="006908E1">
        <w:rPr>
          <w:rFonts w:asciiTheme="minorHAnsi" w:hAnsiTheme="minorHAnsi" w:cstheme="minorHAnsi"/>
          <w:sz w:val="24"/>
        </w:rPr>
        <w:t>Seeking a position to utilize my skills</w:t>
      </w:r>
      <w:r w:rsidR="00E40B12">
        <w:rPr>
          <w:rFonts w:asciiTheme="minorHAnsi" w:hAnsiTheme="minorHAnsi" w:cstheme="minorHAnsi"/>
          <w:sz w:val="24"/>
        </w:rPr>
        <w:t>, knowledge</w:t>
      </w:r>
      <w:r w:rsidRPr="006908E1">
        <w:rPr>
          <w:rFonts w:asciiTheme="minorHAnsi" w:hAnsiTheme="minorHAnsi" w:cstheme="minorHAnsi"/>
          <w:sz w:val="24"/>
        </w:rPr>
        <w:t xml:space="preserve"> and abilities </w:t>
      </w:r>
      <w:r w:rsidR="00DD2370" w:rsidRPr="006908E1">
        <w:rPr>
          <w:rFonts w:asciiTheme="minorHAnsi" w:hAnsiTheme="minorHAnsi" w:cstheme="minorHAnsi"/>
          <w:sz w:val="24"/>
        </w:rPr>
        <w:t xml:space="preserve">in the organization </w:t>
      </w:r>
      <w:r w:rsidRPr="006908E1">
        <w:rPr>
          <w:rFonts w:asciiTheme="minorHAnsi" w:hAnsiTheme="minorHAnsi" w:cstheme="minorHAnsi"/>
          <w:sz w:val="24"/>
        </w:rPr>
        <w:t>that offers professional growth while being resourceful, innovative and flexible.</w:t>
      </w:r>
      <w:r w:rsidR="0002100F">
        <w:rPr>
          <w:rFonts w:asciiTheme="minorHAnsi" w:hAnsiTheme="minorHAnsi" w:cstheme="minorHAnsi"/>
          <w:sz w:val="24"/>
        </w:rPr>
        <w:t xml:space="preserve"> </w:t>
      </w:r>
    </w:p>
    <w:p w:rsidR="00667752" w:rsidRPr="006908E1" w:rsidRDefault="00667752" w:rsidP="00667752">
      <w:pPr>
        <w:ind w:left="360"/>
        <w:jc w:val="both"/>
        <w:rPr>
          <w:rFonts w:asciiTheme="minorHAnsi" w:hAnsiTheme="minorHAnsi" w:cstheme="minorHAnsi"/>
        </w:rPr>
      </w:pPr>
    </w:p>
    <w:p w:rsidR="00667752" w:rsidRPr="006908E1" w:rsidRDefault="00667752" w:rsidP="00667752">
      <w:pPr>
        <w:shd w:val="clear" w:color="auto" w:fill="C0C0C0"/>
        <w:rPr>
          <w:rFonts w:asciiTheme="minorHAnsi" w:hAnsiTheme="minorHAnsi" w:cstheme="minorHAnsi"/>
          <w:b/>
        </w:rPr>
      </w:pPr>
      <w:r w:rsidRPr="006908E1">
        <w:rPr>
          <w:rFonts w:asciiTheme="minorHAnsi" w:hAnsiTheme="minorHAnsi" w:cstheme="minorHAnsi"/>
          <w:b/>
          <w:caps/>
        </w:rPr>
        <w:t>working experience</w:t>
      </w:r>
      <w:r w:rsidRPr="006908E1">
        <w:rPr>
          <w:rFonts w:asciiTheme="minorHAnsi" w:hAnsiTheme="minorHAnsi" w:cstheme="minorHAnsi"/>
          <w:b/>
        </w:rPr>
        <w:t>:</w:t>
      </w:r>
    </w:p>
    <w:p w:rsidR="00667752" w:rsidRPr="006908E1" w:rsidRDefault="00667752" w:rsidP="00667752">
      <w:pPr>
        <w:ind w:left="720"/>
        <w:jc w:val="both"/>
        <w:rPr>
          <w:rFonts w:asciiTheme="minorHAnsi" w:hAnsiTheme="minorHAnsi" w:cstheme="minorHAnsi"/>
        </w:rPr>
      </w:pPr>
    </w:p>
    <w:p w:rsidR="00667752" w:rsidRPr="006908E1" w:rsidRDefault="00667752" w:rsidP="0066775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908E1">
        <w:rPr>
          <w:rFonts w:asciiTheme="minorHAnsi" w:hAnsiTheme="minorHAnsi" w:cstheme="minorHAnsi"/>
        </w:rPr>
        <w:t xml:space="preserve">Worked in </w:t>
      </w:r>
      <w:r w:rsidRPr="006908E1">
        <w:rPr>
          <w:rFonts w:asciiTheme="minorHAnsi" w:hAnsiTheme="minorHAnsi" w:cstheme="minorHAnsi"/>
          <w:lang w:bidi="te-IN"/>
        </w:rPr>
        <w:t xml:space="preserve">Landmark Arabia </w:t>
      </w:r>
      <w:r w:rsidRPr="006908E1">
        <w:rPr>
          <w:rFonts w:asciiTheme="minorHAnsi" w:hAnsiTheme="minorHAnsi" w:cstheme="minorHAnsi"/>
        </w:rPr>
        <w:t>Co.</w:t>
      </w:r>
      <w:r>
        <w:rPr>
          <w:rFonts w:asciiTheme="minorHAnsi" w:hAnsiTheme="minorHAnsi" w:cstheme="minorHAnsi"/>
        </w:rPr>
        <w:t xml:space="preserve"> (KSA)</w:t>
      </w:r>
      <w:r w:rsidRPr="006908E1">
        <w:rPr>
          <w:rFonts w:asciiTheme="minorHAnsi" w:hAnsiTheme="minorHAnsi" w:cstheme="minorHAnsi"/>
        </w:rPr>
        <w:t xml:space="preserve"> from January 18, 2012 to October 15, 2017 as Furniture</w:t>
      </w:r>
      <w:r w:rsidRPr="006908E1">
        <w:rPr>
          <w:rFonts w:asciiTheme="minorHAnsi" w:hAnsiTheme="minorHAnsi" w:cstheme="minorHAnsi"/>
          <w:lang w:bidi="te-IN"/>
        </w:rPr>
        <w:t xml:space="preserve"> Cashier</w:t>
      </w:r>
      <w:r w:rsidRPr="006908E1">
        <w:rPr>
          <w:rFonts w:asciiTheme="minorHAnsi" w:hAnsiTheme="minorHAnsi" w:cstheme="minorHAnsi"/>
        </w:rPr>
        <w:t xml:space="preserve"> in Home Centre. (Handling of Cash</w:t>
      </w:r>
      <w:r w:rsidR="00BC4E4A">
        <w:rPr>
          <w:rFonts w:asciiTheme="minorHAnsi" w:hAnsiTheme="minorHAnsi" w:cstheme="minorHAnsi"/>
        </w:rPr>
        <w:t>, Credit</w:t>
      </w:r>
      <w:r w:rsidRPr="006908E1">
        <w:rPr>
          <w:rFonts w:asciiTheme="minorHAnsi" w:hAnsiTheme="minorHAnsi" w:cstheme="minorHAnsi"/>
        </w:rPr>
        <w:t xml:space="preserve"> Transactions,</w:t>
      </w:r>
      <w:r>
        <w:rPr>
          <w:rFonts w:asciiTheme="minorHAnsi" w:hAnsiTheme="minorHAnsi" w:cstheme="minorHAnsi"/>
        </w:rPr>
        <w:t xml:space="preserve"> Scheduling for Delivery </w:t>
      </w:r>
      <w:r w:rsidRPr="006908E1">
        <w:rPr>
          <w:rFonts w:asciiTheme="minorHAnsi" w:hAnsiTheme="minorHAnsi" w:cstheme="minorHAnsi"/>
        </w:rPr>
        <w:t>Invoices,</w:t>
      </w:r>
      <w:r>
        <w:rPr>
          <w:rFonts w:asciiTheme="minorHAnsi" w:hAnsiTheme="minorHAnsi" w:cstheme="minorHAnsi"/>
        </w:rPr>
        <w:t xml:space="preserve"> Customer Service in Sales, Maintaining Display Standards, Store Inventory Management,</w:t>
      </w:r>
      <w:r w:rsidRPr="006908E1">
        <w:rPr>
          <w:rFonts w:asciiTheme="minorHAnsi" w:hAnsiTheme="minorHAnsi" w:cstheme="minorHAnsi"/>
        </w:rPr>
        <w:t xml:space="preserve"> etc.)</w:t>
      </w:r>
    </w:p>
    <w:p w:rsidR="00667752" w:rsidRDefault="00667752" w:rsidP="0066775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908E1">
        <w:rPr>
          <w:rFonts w:asciiTheme="minorHAnsi" w:hAnsiTheme="minorHAnsi" w:cstheme="minorHAnsi"/>
        </w:rPr>
        <w:t>Worked as Data Entry Associate in Kadwell Consultants and Services Private Limited, Hyderabad from May 9, 2011 to November 30, 2011.</w:t>
      </w:r>
    </w:p>
    <w:p w:rsidR="0023390B" w:rsidRPr="006908E1" w:rsidRDefault="0023390B" w:rsidP="00667752">
      <w:pPr>
        <w:pStyle w:val="BodyTextIndent"/>
        <w:spacing w:after="40"/>
        <w:ind w:left="0" w:firstLine="0"/>
        <w:jc w:val="both"/>
        <w:rPr>
          <w:rFonts w:asciiTheme="minorHAnsi" w:hAnsiTheme="minorHAnsi" w:cstheme="minorHAnsi"/>
          <w:sz w:val="24"/>
        </w:rPr>
      </w:pPr>
    </w:p>
    <w:p w:rsidR="00327941" w:rsidRPr="006908E1" w:rsidRDefault="003A3A87">
      <w:pPr>
        <w:pStyle w:val="Heading2"/>
        <w:shd w:val="clear" w:color="auto" w:fill="C0C0C0"/>
        <w:rPr>
          <w:rFonts w:asciiTheme="minorHAnsi" w:hAnsiTheme="minorHAnsi" w:cstheme="minorHAnsi"/>
        </w:rPr>
      </w:pPr>
      <w:r w:rsidRPr="006908E1">
        <w:rPr>
          <w:rFonts w:asciiTheme="minorHAnsi" w:hAnsiTheme="minorHAnsi" w:cstheme="minorHAnsi"/>
        </w:rPr>
        <w:t>EDUCATIONAL QUALIFICATION</w:t>
      </w:r>
      <w:r w:rsidR="00327941" w:rsidRPr="006908E1">
        <w:rPr>
          <w:rFonts w:asciiTheme="minorHAnsi" w:hAnsiTheme="minorHAnsi" w:cstheme="minorHAnsi"/>
        </w:rPr>
        <w:t>:</w:t>
      </w:r>
    </w:p>
    <w:p w:rsidR="003A3A87" w:rsidRPr="006908E1" w:rsidRDefault="003A3A87" w:rsidP="00667752">
      <w:pPr>
        <w:jc w:val="center"/>
        <w:rPr>
          <w:rFonts w:asciiTheme="minorHAnsi" w:hAnsiTheme="minorHAnsi" w:cstheme="minorHAnsi"/>
        </w:rPr>
      </w:pPr>
    </w:p>
    <w:tbl>
      <w:tblPr>
        <w:tblW w:w="8428" w:type="dxa"/>
        <w:jc w:val="center"/>
        <w:tblLook w:val="04A0"/>
      </w:tblPr>
      <w:tblGrid>
        <w:gridCol w:w="1400"/>
        <w:gridCol w:w="2440"/>
        <w:gridCol w:w="2402"/>
        <w:gridCol w:w="858"/>
        <w:gridCol w:w="1328"/>
      </w:tblGrid>
      <w:tr w:rsidR="00B37EA5" w:rsidRPr="006908E1" w:rsidTr="00C730D3">
        <w:trPr>
          <w:trHeight w:val="375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A5" w:rsidRPr="006908E1" w:rsidRDefault="00B37EA5" w:rsidP="00667752">
            <w:pPr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6908E1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>COURS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A5" w:rsidRPr="006908E1" w:rsidRDefault="00B37EA5" w:rsidP="00667752">
            <w:pPr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6908E1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>SCHOOL/COLLEGE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A5" w:rsidRPr="006908E1" w:rsidRDefault="00B37EA5" w:rsidP="006677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6908E1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>BOARD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A5" w:rsidRPr="006908E1" w:rsidRDefault="00B37EA5" w:rsidP="006677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6908E1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>YEAR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A5" w:rsidRPr="006908E1" w:rsidRDefault="00B37EA5" w:rsidP="00667752">
            <w:pPr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6908E1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>RESULT</w:t>
            </w:r>
          </w:p>
        </w:tc>
      </w:tr>
      <w:tr w:rsidR="00B37EA5" w:rsidRPr="006908E1" w:rsidTr="00C730D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A5" w:rsidRPr="006908E1" w:rsidRDefault="00B37EA5" w:rsidP="006677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6908E1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S.S.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A5" w:rsidRPr="006908E1" w:rsidRDefault="000E161D" w:rsidP="006677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908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DARSHA VIDYALAYAM, KORUTL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A5" w:rsidRPr="006908E1" w:rsidRDefault="00C730D3" w:rsidP="006677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908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OARD OF SECONDARY EDUCATIO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A5" w:rsidRPr="006908E1" w:rsidRDefault="000E161D" w:rsidP="006677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908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A5" w:rsidRPr="006908E1" w:rsidRDefault="000E161D" w:rsidP="006677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908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9 %</w:t>
            </w:r>
          </w:p>
        </w:tc>
      </w:tr>
      <w:tr w:rsidR="00B37EA5" w:rsidRPr="006908E1" w:rsidTr="00C730D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A5" w:rsidRPr="006908E1" w:rsidRDefault="000E161D" w:rsidP="006677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6908E1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i.P.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A5" w:rsidRPr="006908E1" w:rsidRDefault="000E161D" w:rsidP="006677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908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.R.B.M.S JR. COLLEGE</w:t>
            </w:r>
            <w:r w:rsidR="005163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 KORUTL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A5" w:rsidRPr="006908E1" w:rsidRDefault="000E161D" w:rsidP="006677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908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OARD OF INTERMEDIAT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A5" w:rsidRPr="006908E1" w:rsidRDefault="000E161D" w:rsidP="006677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908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A5" w:rsidRPr="006908E1" w:rsidRDefault="000E161D" w:rsidP="006677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908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7 %</w:t>
            </w:r>
          </w:p>
        </w:tc>
      </w:tr>
      <w:tr w:rsidR="00B37EA5" w:rsidRPr="006908E1" w:rsidTr="00C730D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A5" w:rsidRPr="006908E1" w:rsidRDefault="000E161D" w:rsidP="006677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6908E1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.C</w:t>
            </w:r>
            <w:r w:rsidR="006908E1" w:rsidRPr="006908E1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A5" w:rsidRPr="006908E1" w:rsidRDefault="000E161D" w:rsidP="006677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908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VANTHI DEGREE COLLEGE, HYDERABAD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A5" w:rsidRPr="006908E1" w:rsidRDefault="000E161D" w:rsidP="006677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908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SMANIA UNIVERSITY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A5" w:rsidRPr="006908E1" w:rsidRDefault="000E161D" w:rsidP="006677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908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A5" w:rsidRPr="006908E1" w:rsidRDefault="000E161D" w:rsidP="006677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908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4 %</w:t>
            </w:r>
          </w:p>
        </w:tc>
      </w:tr>
    </w:tbl>
    <w:p w:rsidR="00D60CD6" w:rsidRPr="006908E1" w:rsidRDefault="00D60CD6" w:rsidP="00667752">
      <w:pPr>
        <w:jc w:val="both"/>
        <w:rPr>
          <w:rFonts w:asciiTheme="minorHAnsi" w:hAnsiTheme="minorHAnsi" w:cstheme="minorHAnsi"/>
        </w:rPr>
      </w:pPr>
    </w:p>
    <w:p w:rsidR="00EF50F2" w:rsidRPr="006908E1" w:rsidRDefault="00EF50F2" w:rsidP="00667752">
      <w:pPr>
        <w:pStyle w:val="Heading2"/>
        <w:shd w:val="clear" w:color="auto" w:fill="C0C0C0"/>
        <w:rPr>
          <w:rFonts w:asciiTheme="minorHAnsi" w:hAnsiTheme="minorHAnsi" w:cstheme="minorHAnsi"/>
        </w:rPr>
      </w:pPr>
      <w:r w:rsidRPr="006908E1">
        <w:rPr>
          <w:rFonts w:asciiTheme="minorHAnsi" w:hAnsiTheme="minorHAnsi" w:cstheme="minorHAnsi"/>
        </w:rPr>
        <w:t>ADDITIONAL QUALIFICATIONS:</w:t>
      </w:r>
    </w:p>
    <w:p w:rsidR="0023390B" w:rsidRPr="006908E1" w:rsidRDefault="0023390B" w:rsidP="00667752">
      <w:pPr>
        <w:ind w:left="360"/>
        <w:jc w:val="both"/>
        <w:rPr>
          <w:rFonts w:asciiTheme="minorHAnsi" w:hAnsiTheme="minorHAnsi" w:cstheme="minorHAnsi"/>
        </w:rPr>
      </w:pPr>
    </w:p>
    <w:p w:rsidR="00D60CD6" w:rsidRPr="006908E1" w:rsidRDefault="00EF50F2" w:rsidP="00667752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908E1">
        <w:rPr>
          <w:rFonts w:asciiTheme="minorHAnsi" w:hAnsiTheme="minorHAnsi" w:cstheme="minorHAnsi"/>
        </w:rPr>
        <w:t>I have completed the cours</w:t>
      </w:r>
      <w:r w:rsidR="00AC110B" w:rsidRPr="006908E1">
        <w:rPr>
          <w:rFonts w:asciiTheme="minorHAnsi" w:hAnsiTheme="minorHAnsi" w:cstheme="minorHAnsi"/>
        </w:rPr>
        <w:t>e of CAP+ (Corporate Accounting</w:t>
      </w:r>
      <w:r w:rsidR="00161187">
        <w:rPr>
          <w:rFonts w:asciiTheme="minorHAnsi" w:hAnsiTheme="minorHAnsi" w:cstheme="minorHAnsi"/>
        </w:rPr>
        <w:t xml:space="preserve"> </w:t>
      </w:r>
      <w:r w:rsidRPr="006908E1">
        <w:rPr>
          <w:rFonts w:asciiTheme="minorHAnsi" w:hAnsiTheme="minorHAnsi" w:cstheme="minorHAnsi"/>
        </w:rPr>
        <w:t xml:space="preserve">Professional Plus) from IMPACT </w:t>
      </w:r>
      <w:r w:rsidR="00AC110B" w:rsidRPr="006908E1">
        <w:rPr>
          <w:rFonts w:asciiTheme="minorHAnsi" w:hAnsiTheme="minorHAnsi" w:cstheme="minorHAnsi"/>
        </w:rPr>
        <w:t>Education (Institute of Management and Professional Accounts Training) a</w:t>
      </w:r>
      <w:r w:rsidR="00161187">
        <w:rPr>
          <w:rFonts w:asciiTheme="minorHAnsi" w:hAnsiTheme="minorHAnsi" w:cstheme="minorHAnsi"/>
        </w:rPr>
        <w:t>n</w:t>
      </w:r>
      <w:r w:rsidR="00AC110B" w:rsidRPr="006908E1">
        <w:rPr>
          <w:rFonts w:asciiTheme="minorHAnsi" w:hAnsiTheme="minorHAnsi" w:cstheme="minorHAnsi"/>
        </w:rPr>
        <w:t xml:space="preserve"> ISO 9001 Certified Institute</w:t>
      </w:r>
      <w:r w:rsidR="00E52D26" w:rsidRPr="006908E1">
        <w:rPr>
          <w:rFonts w:asciiTheme="minorHAnsi" w:hAnsiTheme="minorHAnsi" w:cstheme="minorHAnsi"/>
        </w:rPr>
        <w:t>, in 2010</w:t>
      </w:r>
      <w:r w:rsidR="00AC110B" w:rsidRPr="006908E1">
        <w:rPr>
          <w:rFonts w:asciiTheme="minorHAnsi" w:hAnsiTheme="minorHAnsi" w:cstheme="minorHAnsi"/>
        </w:rPr>
        <w:t>.</w:t>
      </w:r>
    </w:p>
    <w:p w:rsidR="00AC110B" w:rsidRPr="006908E1" w:rsidRDefault="00AC110B" w:rsidP="00667752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908E1">
        <w:rPr>
          <w:rFonts w:asciiTheme="minorHAnsi" w:hAnsiTheme="minorHAnsi" w:cstheme="minorHAnsi"/>
        </w:rPr>
        <w:t>Passed IBPS (Institute of Banking Personnel Selection) Common</w:t>
      </w:r>
      <w:r w:rsidR="006908E1">
        <w:rPr>
          <w:rFonts w:asciiTheme="minorHAnsi" w:hAnsiTheme="minorHAnsi" w:cstheme="minorHAnsi"/>
        </w:rPr>
        <w:t xml:space="preserve"> </w:t>
      </w:r>
      <w:r w:rsidRPr="006908E1">
        <w:rPr>
          <w:rFonts w:asciiTheme="minorHAnsi" w:hAnsiTheme="minorHAnsi" w:cstheme="minorHAnsi"/>
        </w:rPr>
        <w:t>Written Examination for Recruitment of Clerical Cadre in Public Sector Banks</w:t>
      </w:r>
      <w:r w:rsidR="00E52D26" w:rsidRPr="006908E1">
        <w:rPr>
          <w:rFonts w:asciiTheme="minorHAnsi" w:hAnsiTheme="minorHAnsi" w:cstheme="minorHAnsi"/>
        </w:rPr>
        <w:t>, in 2011</w:t>
      </w:r>
      <w:r w:rsidRPr="006908E1">
        <w:rPr>
          <w:rFonts w:asciiTheme="minorHAnsi" w:hAnsiTheme="minorHAnsi" w:cstheme="minorHAnsi"/>
        </w:rPr>
        <w:t>.</w:t>
      </w:r>
    </w:p>
    <w:p w:rsidR="00161187" w:rsidRPr="006908E1" w:rsidRDefault="00161187" w:rsidP="00667752">
      <w:pPr>
        <w:ind w:left="360"/>
        <w:jc w:val="both"/>
        <w:rPr>
          <w:rFonts w:asciiTheme="minorHAnsi" w:hAnsiTheme="minorHAnsi" w:cstheme="minorHAnsi"/>
        </w:rPr>
      </w:pPr>
    </w:p>
    <w:p w:rsidR="00327941" w:rsidRPr="006908E1" w:rsidRDefault="00C730D3" w:rsidP="00667752">
      <w:pPr>
        <w:shd w:val="clear" w:color="auto" w:fill="C0C0C0"/>
        <w:rPr>
          <w:rFonts w:asciiTheme="minorHAnsi" w:hAnsiTheme="minorHAnsi" w:cstheme="minorHAnsi"/>
          <w:b/>
        </w:rPr>
      </w:pPr>
      <w:r w:rsidRPr="006908E1">
        <w:rPr>
          <w:rFonts w:asciiTheme="minorHAnsi" w:hAnsiTheme="minorHAnsi" w:cstheme="minorHAnsi"/>
          <w:b/>
        </w:rPr>
        <w:t>COMPUTER</w:t>
      </w:r>
      <w:r w:rsidR="00203B82">
        <w:rPr>
          <w:rFonts w:asciiTheme="minorHAnsi" w:hAnsiTheme="minorHAnsi" w:cstheme="minorHAnsi"/>
          <w:b/>
        </w:rPr>
        <w:t xml:space="preserve"> </w:t>
      </w:r>
      <w:r w:rsidRPr="006908E1">
        <w:rPr>
          <w:rFonts w:asciiTheme="minorHAnsi" w:hAnsiTheme="minorHAnsi" w:cstheme="minorHAnsi"/>
          <w:b/>
        </w:rPr>
        <w:t>SKILLS</w:t>
      </w:r>
    </w:p>
    <w:p w:rsidR="0059451D" w:rsidRPr="006908E1" w:rsidRDefault="0059451D" w:rsidP="00667752">
      <w:pPr>
        <w:ind w:left="360"/>
        <w:rPr>
          <w:rFonts w:asciiTheme="minorHAnsi" w:hAnsiTheme="minorHAnsi" w:cstheme="minorHAnsi"/>
          <w:b/>
        </w:rPr>
      </w:pPr>
    </w:p>
    <w:p w:rsidR="0059451D" w:rsidRPr="006908E1" w:rsidRDefault="000E161D" w:rsidP="00667752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908E1">
        <w:rPr>
          <w:rFonts w:asciiTheme="minorHAnsi" w:hAnsiTheme="minorHAnsi" w:cstheme="minorHAnsi"/>
        </w:rPr>
        <w:t>D C A (D</w:t>
      </w:r>
      <w:r w:rsidR="0023390B" w:rsidRPr="006908E1">
        <w:rPr>
          <w:rFonts w:asciiTheme="minorHAnsi" w:hAnsiTheme="minorHAnsi" w:cstheme="minorHAnsi"/>
        </w:rPr>
        <w:t>iploma in Computer Applications</w:t>
      </w:r>
      <w:r w:rsidRPr="006908E1">
        <w:rPr>
          <w:rFonts w:asciiTheme="minorHAnsi" w:hAnsiTheme="minorHAnsi" w:cstheme="minorHAnsi"/>
        </w:rPr>
        <w:t>)</w:t>
      </w:r>
      <w:r w:rsidR="00DD03CE" w:rsidRPr="006908E1">
        <w:rPr>
          <w:rFonts w:asciiTheme="minorHAnsi" w:hAnsiTheme="minorHAnsi" w:cstheme="minorHAnsi"/>
          <w:lang w:val="en-GB"/>
        </w:rPr>
        <w:t xml:space="preserve">. </w:t>
      </w:r>
    </w:p>
    <w:p w:rsidR="00AC110B" w:rsidRPr="00134908" w:rsidRDefault="003052D7" w:rsidP="00667752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908E1">
        <w:rPr>
          <w:rFonts w:asciiTheme="minorHAnsi" w:hAnsiTheme="minorHAnsi" w:cstheme="minorHAnsi"/>
          <w:lang w:val="en-GB"/>
        </w:rPr>
        <w:t>Good knowledge of Microsoft Office</w:t>
      </w:r>
      <w:r w:rsidR="00DD03CE" w:rsidRPr="006908E1">
        <w:rPr>
          <w:rFonts w:asciiTheme="minorHAnsi" w:hAnsiTheme="minorHAnsi" w:cstheme="minorHAnsi"/>
          <w:lang w:val="en-GB"/>
        </w:rPr>
        <w:t>.</w:t>
      </w:r>
    </w:p>
    <w:p w:rsidR="000E161D" w:rsidRPr="006908E1" w:rsidRDefault="000E161D" w:rsidP="00667752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908E1">
        <w:rPr>
          <w:rFonts w:asciiTheme="minorHAnsi" w:hAnsiTheme="minorHAnsi" w:cstheme="minorHAnsi"/>
        </w:rPr>
        <w:t>O</w:t>
      </w:r>
      <w:r w:rsidR="0023390B" w:rsidRPr="006908E1">
        <w:rPr>
          <w:rFonts w:asciiTheme="minorHAnsi" w:hAnsiTheme="minorHAnsi" w:cstheme="minorHAnsi"/>
        </w:rPr>
        <w:t>perating Mails, Installation of Software’s.</w:t>
      </w:r>
    </w:p>
    <w:p w:rsidR="009E267A" w:rsidRPr="006908E1" w:rsidRDefault="009E267A" w:rsidP="00667752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908E1">
        <w:rPr>
          <w:rFonts w:asciiTheme="minorHAnsi" w:hAnsiTheme="minorHAnsi" w:cstheme="minorHAnsi"/>
        </w:rPr>
        <w:lastRenderedPageBreak/>
        <w:t>Typing Skills 3</w:t>
      </w:r>
      <w:r w:rsidR="006908E1">
        <w:rPr>
          <w:rFonts w:asciiTheme="minorHAnsi" w:hAnsiTheme="minorHAnsi" w:cstheme="minorHAnsi"/>
        </w:rPr>
        <w:t>5</w:t>
      </w:r>
      <w:r w:rsidRPr="006908E1">
        <w:rPr>
          <w:rFonts w:asciiTheme="minorHAnsi" w:hAnsiTheme="minorHAnsi" w:cstheme="minorHAnsi"/>
        </w:rPr>
        <w:t>+ WPM.</w:t>
      </w:r>
    </w:p>
    <w:p w:rsidR="00A47FB7" w:rsidRPr="006908E1" w:rsidRDefault="0023390B" w:rsidP="00667752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908E1">
        <w:rPr>
          <w:rFonts w:asciiTheme="minorHAnsi" w:hAnsiTheme="minorHAnsi" w:cstheme="minorHAnsi"/>
        </w:rPr>
        <w:t>T</w:t>
      </w:r>
      <w:r w:rsidR="00235949">
        <w:rPr>
          <w:rFonts w:asciiTheme="minorHAnsi" w:hAnsiTheme="minorHAnsi" w:cstheme="minorHAnsi"/>
        </w:rPr>
        <w:t>rained for ORPOS (Oracle Retail</w:t>
      </w:r>
      <w:r w:rsidRPr="006908E1">
        <w:rPr>
          <w:rFonts w:asciiTheme="minorHAnsi" w:hAnsiTheme="minorHAnsi" w:cstheme="minorHAnsi"/>
        </w:rPr>
        <w:t xml:space="preserve"> Point of Sale), and SIM (Store Inventory Management) by Al Bandar Intl</w:t>
      </w:r>
      <w:r w:rsidR="00235949">
        <w:rPr>
          <w:rFonts w:asciiTheme="minorHAnsi" w:hAnsiTheme="minorHAnsi" w:cstheme="minorHAnsi"/>
        </w:rPr>
        <w:t>.</w:t>
      </w:r>
      <w:r w:rsidRPr="006908E1">
        <w:rPr>
          <w:rFonts w:asciiTheme="minorHAnsi" w:hAnsiTheme="minorHAnsi" w:cstheme="minorHAnsi"/>
        </w:rPr>
        <w:t xml:space="preserve"> House for Trading Co</w:t>
      </w:r>
      <w:r w:rsidR="006908E1">
        <w:rPr>
          <w:rFonts w:asciiTheme="minorHAnsi" w:hAnsiTheme="minorHAnsi" w:cstheme="minorHAnsi"/>
        </w:rPr>
        <w:t xml:space="preserve"> (Landmark Arabia Co</w:t>
      </w:r>
      <w:r w:rsidRPr="006908E1">
        <w:rPr>
          <w:rFonts w:asciiTheme="minorHAnsi" w:hAnsiTheme="minorHAnsi" w:cstheme="minorHAnsi"/>
        </w:rPr>
        <w:t>.</w:t>
      </w:r>
      <w:r w:rsidR="006908E1">
        <w:rPr>
          <w:rFonts w:asciiTheme="minorHAnsi" w:hAnsiTheme="minorHAnsi" w:cstheme="minorHAnsi"/>
        </w:rPr>
        <w:t>).</w:t>
      </w:r>
    </w:p>
    <w:p w:rsidR="00DF3D6E" w:rsidRPr="006908E1" w:rsidRDefault="00DF3D6E" w:rsidP="00667752">
      <w:pPr>
        <w:ind w:left="360"/>
        <w:jc w:val="both"/>
        <w:rPr>
          <w:rFonts w:asciiTheme="minorHAnsi" w:hAnsiTheme="minorHAnsi" w:cstheme="minorHAnsi"/>
        </w:rPr>
      </w:pPr>
    </w:p>
    <w:p w:rsidR="008A154F" w:rsidRPr="006908E1" w:rsidRDefault="00A47FB7" w:rsidP="00667752">
      <w:pPr>
        <w:shd w:val="clear" w:color="auto" w:fill="C0C0C0"/>
        <w:rPr>
          <w:rFonts w:asciiTheme="minorHAnsi" w:hAnsiTheme="minorHAnsi" w:cstheme="minorHAnsi"/>
          <w:b/>
          <w:caps/>
        </w:rPr>
      </w:pPr>
      <w:r w:rsidRPr="006908E1">
        <w:rPr>
          <w:rFonts w:asciiTheme="minorHAnsi" w:hAnsiTheme="minorHAnsi" w:cstheme="minorHAnsi"/>
          <w:b/>
          <w:caps/>
        </w:rPr>
        <w:t>OTHER CERTIFICATES:</w:t>
      </w:r>
    </w:p>
    <w:p w:rsidR="0059451D" w:rsidRPr="006908E1" w:rsidRDefault="0059451D" w:rsidP="00667752">
      <w:pPr>
        <w:ind w:left="360"/>
        <w:rPr>
          <w:rFonts w:asciiTheme="minorHAnsi" w:hAnsiTheme="minorHAnsi" w:cstheme="minorHAnsi"/>
        </w:rPr>
      </w:pPr>
    </w:p>
    <w:p w:rsidR="00A47FB7" w:rsidRPr="006908E1" w:rsidRDefault="00A47FB7" w:rsidP="00667752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6908E1">
        <w:rPr>
          <w:rFonts w:asciiTheme="minorHAnsi" w:hAnsiTheme="minorHAnsi" w:cstheme="minorHAnsi"/>
        </w:rPr>
        <w:t>Letter of Appreciation of Junior Genius (Fundamentals of Computer) from Roopa Computer Services in 2000.</w:t>
      </w:r>
    </w:p>
    <w:p w:rsidR="00A47FB7" w:rsidRPr="006908E1" w:rsidRDefault="00A47FB7" w:rsidP="00667752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6908E1">
        <w:rPr>
          <w:rFonts w:asciiTheme="minorHAnsi" w:hAnsiTheme="minorHAnsi" w:cstheme="minorHAnsi"/>
        </w:rPr>
        <w:t>Certificate of DCA (Diploma in Computer Application) from Ram Computers in 2005.</w:t>
      </w:r>
    </w:p>
    <w:p w:rsidR="00A47FB7" w:rsidRPr="006908E1" w:rsidRDefault="00A47FB7" w:rsidP="00667752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6908E1">
        <w:rPr>
          <w:rFonts w:asciiTheme="minorHAnsi" w:hAnsiTheme="minorHAnsi" w:cstheme="minorHAnsi"/>
        </w:rPr>
        <w:t>Winners Certificate for ADMAD SHOW</w:t>
      </w:r>
      <w:r w:rsidR="00911E5D" w:rsidRPr="006908E1">
        <w:rPr>
          <w:rFonts w:asciiTheme="minorHAnsi" w:hAnsiTheme="minorHAnsi" w:cstheme="minorHAnsi"/>
        </w:rPr>
        <w:t xml:space="preserve"> and SKITS</w:t>
      </w:r>
      <w:r w:rsidRPr="006908E1">
        <w:rPr>
          <w:rFonts w:asciiTheme="minorHAnsi" w:hAnsiTheme="minorHAnsi" w:cstheme="minorHAnsi"/>
        </w:rPr>
        <w:t xml:space="preserve"> in the event of Commerce Fest 2008 JHANKRUT</w:t>
      </w:r>
      <w:r w:rsidR="00911E5D" w:rsidRPr="006908E1">
        <w:rPr>
          <w:rFonts w:asciiTheme="minorHAnsi" w:hAnsiTheme="minorHAnsi" w:cstheme="minorHAnsi"/>
        </w:rPr>
        <w:t xml:space="preserve"> in </w:t>
      </w:r>
      <w:r w:rsidR="00E52D26" w:rsidRPr="006908E1">
        <w:rPr>
          <w:rFonts w:asciiTheme="minorHAnsi" w:hAnsiTheme="minorHAnsi" w:cstheme="minorHAnsi"/>
        </w:rPr>
        <w:t xml:space="preserve">December, </w:t>
      </w:r>
      <w:r w:rsidR="00911E5D" w:rsidRPr="006908E1">
        <w:rPr>
          <w:rFonts w:asciiTheme="minorHAnsi" w:hAnsiTheme="minorHAnsi" w:cstheme="minorHAnsi"/>
        </w:rPr>
        <w:t>2008.</w:t>
      </w:r>
    </w:p>
    <w:p w:rsidR="00A47FB7" w:rsidRPr="006908E1" w:rsidRDefault="00A47FB7" w:rsidP="00667752">
      <w:pPr>
        <w:rPr>
          <w:rFonts w:asciiTheme="minorHAnsi" w:hAnsiTheme="minorHAnsi" w:cstheme="minorHAnsi"/>
        </w:rPr>
      </w:pPr>
    </w:p>
    <w:p w:rsidR="000E161D" w:rsidRPr="006908E1" w:rsidRDefault="00C609A6" w:rsidP="00667752">
      <w:pPr>
        <w:shd w:val="clear" w:color="auto" w:fill="C0C0C0"/>
        <w:rPr>
          <w:rFonts w:asciiTheme="minorHAnsi" w:hAnsiTheme="minorHAnsi" w:cstheme="minorHAnsi"/>
          <w:b/>
          <w:caps/>
        </w:rPr>
      </w:pPr>
      <w:r w:rsidRPr="006908E1">
        <w:rPr>
          <w:rFonts w:asciiTheme="minorHAnsi" w:hAnsiTheme="minorHAnsi" w:cstheme="minorHAnsi"/>
          <w:b/>
          <w:caps/>
        </w:rPr>
        <w:t>Strengths:</w:t>
      </w:r>
    </w:p>
    <w:p w:rsidR="000E161D" w:rsidRPr="006908E1" w:rsidRDefault="000E161D" w:rsidP="00667752">
      <w:pPr>
        <w:ind w:left="1077"/>
        <w:jc w:val="both"/>
        <w:rPr>
          <w:rFonts w:asciiTheme="minorHAnsi" w:hAnsiTheme="minorHAnsi" w:cstheme="minorHAnsi"/>
        </w:rPr>
      </w:pPr>
    </w:p>
    <w:p w:rsidR="0059451D" w:rsidRPr="006908E1" w:rsidRDefault="0059451D" w:rsidP="00667752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6908E1">
        <w:rPr>
          <w:rFonts w:asciiTheme="minorHAnsi" w:hAnsiTheme="minorHAnsi" w:cstheme="minorHAnsi"/>
        </w:rPr>
        <w:t>Punctual soft working and determined towards goals</w:t>
      </w:r>
      <w:r w:rsidR="00E52D26" w:rsidRPr="006908E1">
        <w:rPr>
          <w:rFonts w:asciiTheme="minorHAnsi" w:hAnsiTheme="minorHAnsi" w:cstheme="minorHAnsi"/>
        </w:rPr>
        <w:t>.</w:t>
      </w:r>
    </w:p>
    <w:p w:rsidR="0059451D" w:rsidRPr="006908E1" w:rsidRDefault="00667752" w:rsidP="00667752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ility to work as part of a</w:t>
      </w:r>
      <w:r w:rsidR="0059451D" w:rsidRPr="006908E1">
        <w:rPr>
          <w:rFonts w:asciiTheme="minorHAnsi" w:hAnsiTheme="minorHAnsi" w:cstheme="minorHAnsi"/>
        </w:rPr>
        <w:t xml:space="preserve"> team</w:t>
      </w:r>
      <w:r w:rsidR="00E52D26" w:rsidRPr="006908E1">
        <w:rPr>
          <w:rFonts w:asciiTheme="minorHAnsi" w:hAnsiTheme="minorHAnsi" w:cstheme="minorHAnsi"/>
        </w:rPr>
        <w:t>.</w:t>
      </w:r>
    </w:p>
    <w:p w:rsidR="00ED2FEB" w:rsidRPr="006908E1" w:rsidRDefault="00E52D26" w:rsidP="00667752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908E1">
        <w:rPr>
          <w:rFonts w:asciiTheme="minorHAnsi" w:hAnsiTheme="minorHAnsi" w:cstheme="minorHAnsi"/>
        </w:rPr>
        <w:t>Friendly towards others.</w:t>
      </w:r>
    </w:p>
    <w:p w:rsidR="00C729D9" w:rsidRPr="006908E1" w:rsidRDefault="00ED2FEB" w:rsidP="00667752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908E1">
        <w:rPr>
          <w:rFonts w:asciiTheme="minorHAnsi" w:hAnsiTheme="minorHAnsi" w:cstheme="minorHAnsi"/>
        </w:rPr>
        <w:t>Always ready to take responsibilities</w:t>
      </w:r>
      <w:r w:rsidR="00E52D26" w:rsidRPr="006908E1">
        <w:rPr>
          <w:rFonts w:asciiTheme="minorHAnsi" w:hAnsiTheme="minorHAnsi" w:cstheme="minorHAnsi"/>
        </w:rPr>
        <w:t>.</w:t>
      </w:r>
    </w:p>
    <w:p w:rsidR="00450A2D" w:rsidRDefault="00450A2D" w:rsidP="00667752">
      <w:pPr>
        <w:jc w:val="both"/>
        <w:rPr>
          <w:rFonts w:asciiTheme="minorHAnsi" w:hAnsiTheme="minorHAnsi" w:cstheme="minorHAnsi"/>
        </w:rPr>
      </w:pPr>
    </w:p>
    <w:p w:rsidR="00327941" w:rsidRPr="006908E1" w:rsidRDefault="00327941" w:rsidP="00667752">
      <w:pPr>
        <w:pBdr>
          <w:between w:val="single" w:sz="4" w:space="1" w:color="auto"/>
        </w:pBdr>
        <w:shd w:val="clear" w:color="auto" w:fill="C0C0C0"/>
        <w:tabs>
          <w:tab w:val="center" w:pos="4320"/>
        </w:tabs>
        <w:rPr>
          <w:rFonts w:asciiTheme="minorHAnsi" w:hAnsiTheme="minorHAnsi" w:cstheme="minorHAnsi"/>
          <w:b/>
        </w:rPr>
      </w:pPr>
      <w:r w:rsidRPr="006908E1">
        <w:rPr>
          <w:rFonts w:asciiTheme="minorHAnsi" w:hAnsiTheme="minorHAnsi" w:cstheme="minorHAnsi"/>
          <w:b/>
        </w:rPr>
        <w:t>PERSONAL PROFILE:</w:t>
      </w:r>
      <w:r w:rsidRPr="006908E1">
        <w:rPr>
          <w:rFonts w:asciiTheme="minorHAnsi" w:hAnsiTheme="minorHAnsi" w:cstheme="minorHAnsi"/>
          <w:b/>
        </w:rPr>
        <w:tab/>
      </w:r>
    </w:p>
    <w:p w:rsidR="00327941" w:rsidRPr="006908E1" w:rsidRDefault="00327941" w:rsidP="00667752">
      <w:pPr>
        <w:ind w:firstLine="720"/>
        <w:rPr>
          <w:rFonts w:asciiTheme="minorHAnsi" w:hAnsiTheme="minorHAnsi" w:cstheme="minorHAnsi"/>
        </w:rPr>
      </w:pPr>
    </w:p>
    <w:p w:rsidR="0075578F" w:rsidRPr="006908E1" w:rsidRDefault="0075578F" w:rsidP="00667752">
      <w:pPr>
        <w:ind w:firstLine="720"/>
        <w:rPr>
          <w:rFonts w:asciiTheme="minorHAnsi" w:hAnsiTheme="minorHAnsi" w:cstheme="minorHAnsi"/>
          <w:bCs/>
        </w:rPr>
      </w:pPr>
      <w:r w:rsidRPr="006908E1">
        <w:rPr>
          <w:rFonts w:asciiTheme="minorHAnsi" w:hAnsiTheme="minorHAnsi" w:cstheme="minorHAnsi"/>
          <w:b/>
          <w:bCs/>
        </w:rPr>
        <w:t>Date of Birth</w:t>
      </w:r>
      <w:r w:rsidRPr="006908E1">
        <w:rPr>
          <w:rFonts w:asciiTheme="minorHAnsi" w:hAnsiTheme="minorHAnsi" w:cstheme="minorHAnsi"/>
          <w:b/>
          <w:bCs/>
        </w:rPr>
        <w:tab/>
      </w:r>
      <w:r w:rsidRPr="006908E1">
        <w:rPr>
          <w:rFonts w:asciiTheme="minorHAnsi" w:hAnsiTheme="minorHAnsi" w:cstheme="minorHAnsi"/>
          <w:b/>
          <w:bCs/>
        </w:rPr>
        <w:tab/>
      </w:r>
      <w:r w:rsidR="00C730D3" w:rsidRPr="006908E1">
        <w:rPr>
          <w:rFonts w:asciiTheme="minorHAnsi" w:hAnsiTheme="minorHAnsi" w:cstheme="minorHAnsi"/>
          <w:b/>
          <w:bCs/>
        </w:rPr>
        <w:tab/>
      </w:r>
      <w:r w:rsidRPr="006908E1">
        <w:rPr>
          <w:rFonts w:asciiTheme="minorHAnsi" w:hAnsiTheme="minorHAnsi" w:cstheme="minorHAnsi"/>
          <w:b/>
          <w:bCs/>
        </w:rPr>
        <w:tab/>
        <w:t>:</w:t>
      </w:r>
      <w:r w:rsidRPr="006908E1">
        <w:rPr>
          <w:rFonts w:asciiTheme="minorHAnsi" w:hAnsiTheme="minorHAnsi" w:cstheme="minorHAnsi"/>
          <w:b/>
          <w:bCs/>
        </w:rPr>
        <w:tab/>
      </w:r>
      <w:r w:rsidR="00911E5D" w:rsidRPr="006908E1">
        <w:rPr>
          <w:rFonts w:asciiTheme="minorHAnsi" w:hAnsiTheme="minorHAnsi" w:cstheme="minorHAnsi"/>
          <w:bCs/>
        </w:rPr>
        <w:t>17.02.1988</w:t>
      </w:r>
    </w:p>
    <w:p w:rsidR="0075578F" w:rsidRPr="006908E1" w:rsidRDefault="00BD0816" w:rsidP="00667752">
      <w:pPr>
        <w:ind w:firstLine="720"/>
        <w:rPr>
          <w:rFonts w:asciiTheme="minorHAnsi" w:hAnsiTheme="minorHAnsi" w:cstheme="minorHAnsi"/>
        </w:rPr>
      </w:pPr>
      <w:r w:rsidRPr="006908E1">
        <w:rPr>
          <w:rFonts w:asciiTheme="minorHAnsi" w:hAnsiTheme="minorHAnsi" w:cstheme="minorHAnsi"/>
          <w:b/>
          <w:bCs/>
        </w:rPr>
        <w:t>Gender</w:t>
      </w:r>
      <w:r w:rsidR="0075578F" w:rsidRPr="006908E1">
        <w:rPr>
          <w:rFonts w:asciiTheme="minorHAnsi" w:hAnsiTheme="minorHAnsi" w:cstheme="minorHAnsi"/>
          <w:b/>
          <w:bCs/>
        </w:rPr>
        <w:tab/>
      </w:r>
      <w:r w:rsidR="0075578F" w:rsidRPr="006908E1">
        <w:rPr>
          <w:rFonts w:asciiTheme="minorHAnsi" w:hAnsiTheme="minorHAnsi" w:cstheme="minorHAnsi"/>
          <w:b/>
          <w:bCs/>
        </w:rPr>
        <w:tab/>
      </w:r>
      <w:r w:rsidR="0075578F" w:rsidRPr="006908E1">
        <w:rPr>
          <w:rFonts w:asciiTheme="minorHAnsi" w:hAnsiTheme="minorHAnsi" w:cstheme="minorHAnsi"/>
          <w:b/>
          <w:bCs/>
        </w:rPr>
        <w:tab/>
      </w:r>
      <w:r w:rsidR="0075578F" w:rsidRPr="006908E1">
        <w:rPr>
          <w:rFonts w:asciiTheme="minorHAnsi" w:hAnsiTheme="minorHAnsi" w:cstheme="minorHAnsi"/>
          <w:b/>
          <w:bCs/>
        </w:rPr>
        <w:tab/>
        <w:t>:</w:t>
      </w:r>
      <w:r w:rsidR="0075578F" w:rsidRPr="006908E1">
        <w:rPr>
          <w:rFonts w:asciiTheme="minorHAnsi" w:hAnsiTheme="minorHAnsi" w:cstheme="minorHAnsi"/>
          <w:b/>
          <w:bCs/>
        </w:rPr>
        <w:tab/>
      </w:r>
      <w:r w:rsidR="0075578F" w:rsidRPr="006908E1">
        <w:rPr>
          <w:rFonts w:asciiTheme="minorHAnsi" w:hAnsiTheme="minorHAnsi" w:cstheme="minorHAnsi"/>
        </w:rPr>
        <w:t>Male</w:t>
      </w:r>
    </w:p>
    <w:p w:rsidR="0075578F" w:rsidRPr="006908E1" w:rsidRDefault="0075578F" w:rsidP="00667752">
      <w:pPr>
        <w:ind w:firstLine="720"/>
        <w:rPr>
          <w:rFonts w:asciiTheme="minorHAnsi" w:hAnsiTheme="minorHAnsi" w:cstheme="minorHAnsi"/>
        </w:rPr>
      </w:pPr>
      <w:r w:rsidRPr="006908E1">
        <w:rPr>
          <w:rFonts w:asciiTheme="minorHAnsi" w:hAnsiTheme="minorHAnsi" w:cstheme="minorHAnsi"/>
          <w:b/>
          <w:bCs/>
        </w:rPr>
        <w:t>Nationality</w:t>
      </w:r>
      <w:r w:rsidRPr="006908E1">
        <w:rPr>
          <w:rFonts w:asciiTheme="minorHAnsi" w:hAnsiTheme="minorHAnsi" w:cstheme="minorHAnsi"/>
          <w:b/>
          <w:bCs/>
        </w:rPr>
        <w:tab/>
      </w:r>
      <w:r w:rsidRPr="006908E1">
        <w:rPr>
          <w:rFonts w:asciiTheme="minorHAnsi" w:hAnsiTheme="minorHAnsi" w:cstheme="minorHAnsi"/>
          <w:b/>
          <w:bCs/>
        </w:rPr>
        <w:tab/>
      </w:r>
      <w:r w:rsidRPr="006908E1">
        <w:rPr>
          <w:rFonts w:asciiTheme="minorHAnsi" w:hAnsiTheme="minorHAnsi" w:cstheme="minorHAnsi"/>
          <w:b/>
          <w:bCs/>
        </w:rPr>
        <w:tab/>
      </w:r>
      <w:r w:rsidR="00B46957" w:rsidRPr="006908E1">
        <w:rPr>
          <w:rFonts w:asciiTheme="minorHAnsi" w:hAnsiTheme="minorHAnsi" w:cstheme="minorHAnsi"/>
          <w:b/>
          <w:bCs/>
        </w:rPr>
        <w:tab/>
      </w:r>
      <w:r w:rsidRPr="006908E1">
        <w:rPr>
          <w:rFonts w:asciiTheme="minorHAnsi" w:hAnsiTheme="minorHAnsi" w:cstheme="minorHAnsi"/>
          <w:b/>
          <w:bCs/>
        </w:rPr>
        <w:t>:</w:t>
      </w:r>
      <w:r w:rsidRPr="006908E1">
        <w:rPr>
          <w:rFonts w:asciiTheme="minorHAnsi" w:hAnsiTheme="minorHAnsi" w:cstheme="minorHAnsi"/>
          <w:b/>
          <w:bCs/>
        </w:rPr>
        <w:tab/>
      </w:r>
      <w:r w:rsidR="00C730D3" w:rsidRPr="006908E1">
        <w:rPr>
          <w:rFonts w:asciiTheme="minorHAnsi" w:hAnsiTheme="minorHAnsi" w:cstheme="minorHAnsi"/>
        </w:rPr>
        <w:t>Indian</w:t>
      </w:r>
    </w:p>
    <w:p w:rsidR="0081236E" w:rsidRPr="006908E1" w:rsidRDefault="00481683" w:rsidP="00667752">
      <w:pPr>
        <w:ind w:firstLine="720"/>
        <w:rPr>
          <w:rFonts w:asciiTheme="minorHAnsi" w:hAnsiTheme="minorHAnsi" w:cstheme="minorHAnsi"/>
        </w:rPr>
      </w:pPr>
      <w:r w:rsidRPr="006908E1">
        <w:rPr>
          <w:rFonts w:asciiTheme="minorHAnsi" w:hAnsiTheme="minorHAnsi" w:cstheme="minorHAnsi"/>
          <w:b/>
        </w:rPr>
        <w:t>Marital</w:t>
      </w:r>
      <w:r w:rsidR="0075578F" w:rsidRPr="006908E1">
        <w:rPr>
          <w:rFonts w:asciiTheme="minorHAnsi" w:hAnsiTheme="minorHAnsi" w:cstheme="minorHAnsi"/>
          <w:b/>
        </w:rPr>
        <w:t xml:space="preserve"> status</w:t>
      </w:r>
      <w:r w:rsidR="0075578F" w:rsidRPr="006908E1">
        <w:rPr>
          <w:rFonts w:asciiTheme="minorHAnsi" w:hAnsiTheme="minorHAnsi" w:cstheme="minorHAnsi"/>
          <w:b/>
        </w:rPr>
        <w:tab/>
      </w:r>
      <w:r w:rsidR="0075578F" w:rsidRPr="006908E1">
        <w:rPr>
          <w:rFonts w:asciiTheme="minorHAnsi" w:hAnsiTheme="minorHAnsi" w:cstheme="minorHAnsi"/>
          <w:b/>
        </w:rPr>
        <w:tab/>
      </w:r>
      <w:r w:rsidR="0075578F" w:rsidRPr="006908E1">
        <w:rPr>
          <w:rFonts w:asciiTheme="minorHAnsi" w:hAnsiTheme="minorHAnsi" w:cstheme="minorHAnsi"/>
          <w:b/>
        </w:rPr>
        <w:tab/>
      </w:r>
      <w:r w:rsidR="00C730D3" w:rsidRPr="006908E1">
        <w:rPr>
          <w:rFonts w:asciiTheme="minorHAnsi" w:hAnsiTheme="minorHAnsi" w:cstheme="minorHAnsi"/>
          <w:b/>
        </w:rPr>
        <w:tab/>
      </w:r>
      <w:r w:rsidR="0075578F" w:rsidRPr="006908E1">
        <w:rPr>
          <w:rFonts w:asciiTheme="minorHAnsi" w:hAnsiTheme="minorHAnsi" w:cstheme="minorHAnsi"/>
          <w:b/>
        </w:rPr>
        <w:t>:</w:t>
      </w:r>
      <w:r w:rsidR="0075578F" w:rsidRPr="006908E1">
        <w:rPr>
          <w:rFonts w:asciiTheme="minorHAnsi" w:hAnsiTheme="minorHAnsi" w:cstheme="minorHAnsi"/>
          <w:b/>
        </w:rPr>
        <w:tab/>
      </w:r>
      <w:r w:rsidR="0081236E" w:rsidRPr="006908E1">
        <w:rPr>
          <w:rFonts w:asciiTheme="minorHAnsi" w:hAnsiTheme="minorHAnsi" w:cstheme="minorHAnsi"/>
        </w:rPr>
        <w:t>Married</w:t>
      </w:r>
    </w:p>
    <w:p w:rsidR="00DF3D6E" w:rsidRPr="006908E1" w:rsidRDefault="00DF3D6E" w:rsidP="00667752">
      <w:pPr>
        <w:ind w:firstLine="720"/>
        <w:rPr>
          <w:rFonts w:asciiTheme="minorHAnsi" w:hAnsiTheme="minorHAnsi" w:cstheme="minorHAnsi"/>
        </w:rPr>
      </w:pPr>
      <w:r w:rsidRPr="006908E1">
        <w:rPr>
          <w:rFonts w:asciiTheme="minorHAnsi" w:hAnsiTheme="minorHAnsi" w:cstheme="minorHAnsi"/>
          <w:b/>
        </w:rPr>
        <w:t>Religion</w:t>
      </w:r>
      <w:r w:rsidRPr="006908E1">
        <w:rPr>
          <w:rFonts w:asciiTheme="minorHAnsi" w:hAnsiTheme="minorHAnsi" w:cstheme="minorHAnsi"/>
          <w:b/>
        </w:rPr>
        <w:tab/>
      </w:r>
      <w:r w:rsidRPr="006908E1">
        <w:rPr>
          <w:rFonts w:asciiTheme="minorHAnsi" w:hAnsiTheme="minorHAnsi" w:cstheme="minorHAnsi"/>
          <w:b/>
        </w:rPr>
        <w:tab/>
      </w:r>
      <w:r w:rsidRPr="006908E1">
        <w:rPr>
          <w:rFonts w:asciiTheme="minorHAnsi" w:hAnsiTheme="minorHAnsi" w:cstheme="minorHAnsi"/>
          <w:b/>
        </w:rPr>
        <w:tab/>
      </w:r>
      <w:r w:rsidRPr="006908E1">
        <w:rPr>
          <w:rFonts w:asciiTheme="minorHAnsi" w:hAnsiTheme="minorHAnsi" w:cstheme="minorHAnsi"/>
          <w:b/>
        </w:rPr>
        <w:tab/>
        <w:t>:</w:t>
      </w:r>
      <w:r w:rsidRPr="006908E1">
        <w:rPr>
          <w:rFonts w:asciiTheme="minorHAnsi" w:hAnsiTheme="minorHAnsi" w:cstheme="minorHAnsi"/>
          <w:b/>
        </w:rPr>
        <w:tab/>
      </w:r>
      <w:r w:rsidRPr="006908E1">
        <w:rPr>
          <w:rFonts w:asciiTheme="minorHAnsi" w:hAnsiTheme="minorHAnsi" w:cstheme="minorHAnsi"/>
        </w:rPr>
        <w:t>Hindu</w:t>
      </w:r>
    </w:p>
    <w:p w:rsidR="00DF3D6E" w:rsidRPr="006908E1" w:rsidRDefault="0075578F" w:rsidP="00667752">
      <w:pPr>
        <w:ind w:left="720"/>
        <w:rPr>
          <w:rFonts w:asciiTheme="minorHAnsi" w:hAnsiTheme="minorHAnsi" w:cstheme="minorHAnsi"/>
        </w:rPr>
      </w:pPr>
      <w:r w:rsidRPr="006908E1">
        <w:rPr>
          <w:rFonts w:asciiTheme="minorHAnsi" w:hAnsiTheme="minorHAnsi" w:cstheme="minorHAnsi"/>
          <w:b/>
          <w:bCs/>
        </w:rPr>
        <w:t>Languages known</w:t>
      </w:r>
      <w:r w:rsidR="007F236E" w:rsidRPr="006908E1">
        <w:rPr>
          <w:rFonts w:asciiTheme="minorHAnsi" w:hAnsiTheme="minorHAnsi" w:cstheme="minorHAnsi"/>
          <w:b/>
          <w:bCs/>
        </w:rPr>
        <w:tab/>
      </w:r>
      <w:r w:rsidR="007F236E" w:rsidRPr="006908E1">
        <w:rPr>
          <w:rFonts w:asciiTheme="minorHAnsi" w:hAnsiTheme="minorHAnsi" w:cstheme="minorHAnsi"/>
          <w:b/>
          <w:bCs/>
        </w:rPr>
        <w:tab/>
      </w:r>
      <w:r w:rsidRPr="006908E1">
        <w:rPr>
          <w:rFonts w:asciiTheme="minorHAnsi" w:hAnsiTheme="minorHAnsi" w:cstheme="minorHAnsi"/>
          <w:b/>
          <w:bCs/>
        </w:rPr>
        <w:tab/>
        <w:t>:</w:t>
      </w:r>
      <w:r w:rsidRPr="006908E1">
        <w:rPr>
          <w:rFonts w:asciiTheme="minorHAnsi" w:hAnsiTheme="minorHAnsi" w:cstheme="minorHAnsi"/>
          <w:b/>
          <w:bCs/>
        </w:rPr>
        <w:tab/>
      </w:r>
      <w:r w:rsidR="00911E5D" w:rsidRPr="006908E1">
        <w:rPr>
          <w:rFonts w:asciiTheme="minorHAnsi" w:hAnsiTheme="minorHAnsi" w:cstheme="minorHAnsi"/>
          <w:bCs/>
        </w:rPr>
        <w:t>Telugu, Hindi, English and Arabic</w:t>
      </w:r>
    </w:p>
    <w:p w:rsidR="005163B3" w:rsidRPr="006908E1" w:rsidRDefault="005163B3" w:rsidP="00DF3D6E">
      <w:pPr>
        <w:spacing w:line="360" w:lineRule="auto"/>
        <w:ind w:left="5040"/>
        <w:rPr>
          <w:rFonts w:asciiTheme="minorHAnsi" w:hAnsiTheme="minorHAnsi" w:cstheme="minorHAnsi"/>
        </w:rPr>
      </w:pPr>
    </w:p>
    <w:sectPr w:rsidR="005163B3" w:rsidRPr="006908E1" w:rsidSect="005B3FD0">
      <w:headerReference w:type="even" r:id="rId10"/>
      <w:headerReference w:type="default" r:id="rId11"/>
      <w:headerReference w:type="first" r:id="rId12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6F6" w:rsidRDefault="000236F6">
      <w:r>
        <w:separator/>
      </w:r>
    </w:p>
  </w:endnote>
  <w:endnote w:type="continuationSeparator" w:id="0">
    <w:p w:rsidR="000236F6" w:rsidRDefault="00023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6F6" w:rsidRDefault="000236F6">
      <w:r>
        <w:separator/>
      </w:r>
    </w:p>
  </w:footnote>
  <w:footnote w:type="continuationSeparator" w:id="0">
    <w:p w:rsidR="000236F6" w:rsidRDefault="000236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97" w:rsidRDefault="00B465B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6B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6B97" w:rsidRDefault="00C26B97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97" w:rsidRPr="00FA302F" w:rsidRDefault="00C26B97">
    <w:pPr>
      <w:pStyle w:val="Header"/>
      <w:ind w:right="360"/>
      <w:rPr>
        <w:b/>
      </w:rPr>
    </w:pPr>
    <w:r>
      <w:rPr>
        <w:b/>
      </w:rPr>
      <w:tab/>
    </w:r>
    <w:r>
      <w:rPr>
        <w:b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97" w:rsidRDefault="00C26B97">
    <w:pPr>
      <w:pStyle w:val="Header"/>
      <w:tabs>
        <w:tab w:val="clear" w:pos="4320"/>
        <w:tab w:val="clear" w:pos="8640"/>
        <w:tab w:val="left" w:pos="693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EC4"/>
    <w:multiLevelType w:val="hybridMultilevel"/>
    <w:tmpl w:val="49E65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A78EB"/>
    <w:multiLevelType w:val="hybridMultilevel"/>
    <w:tmpl w:val="4934D86C"/>
    <w:lvl w:ilvl="0" w:tplc="5F14E048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C9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966D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C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1211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108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CD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8C25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26F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A35E0F"/>
    <w:multiLevelType w:val="hybridMultilevel"/>
    <w:tmpl w:val="7962365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94D39BC"/>
    <w:multiLevelType w:val="hybridMultilevel"/>
    <w:tmpl w:val="22B4D07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D1120D"/>
    <w:multiLevelType w:val="hybridMultilevel"/>
    <w:tmpl w:val="4B927AD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7B25DC"/>
    <w:multiLevelType w:val="hybridMultilevel"/>
    <w:tmpl w:val="5A946E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665C14"/>
    <w:multiLevelType w:val="hybridMultilevel"/>
    <w:tmpl w:val="6974F42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491"/>
    <w:rsid w:val="0000282A"/>
    <w:rsid w:val="00010597"/>
    <w:rsid w:val="00016958"/>
    <w:rsid w:val="00016BAB"/>
    <w:rsid w:val="0001716C"/>
    <w:rsid w:val="0002100F"/>
    <w:rsid w:val="00022181"/>
    <w:rsid w:val="000236F6"/>
    <w:rsid w:val="00051D8F"/>
    <w:rsid w:val="00065888"/>
    <w:rsid w:val="00065EB9"/>
    <w:rsid w:val="00084314"/>
    <w:rsid w:val="00086F79"/>
    <w:rsid w:val="000B0ABA"/>
    <w:rsid w:val="000B4995"/>
    <w:rsid w:val="000C1415"/>
    <w:rsid w:val="000D0018"/>
    <w:rsid w:val="000E161D"/>
    <w:rsid w:val="000E1E20"/>
    <w:rsid w:val="000E55B4"/>
    <w:rsid w:val="000F6BFD"/>
    <w:rsid w:val="00107867"/>
    <w:rsid w:val="0011146E"/>
    <w:rsid w:val="00134908"/>
    <w:rsid w:val="00142F57"/>
    <w:rsid w:val="00161187"/>
    <w:rsid w:val="00167237"/>
    <w:rsid w:val="001723DE"/>
    <w:rsid w:val="00176D9F"/>
    <w:rsid w:val="00180AB9"/>
    <w:rsid w:val="00182D73"/>
    <w:rsid w:val="00193718"/>
    <w:rsid w:val="00196E0C"/>
    <w:rsid w:val="001979A0"/>
    <w:rsid w:val="001A2F3D"/>
    <w:rsid w:val="001A5F60"/>
    <w:rsid w:val="001A734B"/>
    <w:rsid w:val="001B2580"/>
    <w:rsid w:val="001B2C4E"/>
    <w:rsid w:val="001B6491"/>
    <w:rsid w:val="001C1995"/>
    <w:rsid w:val="001C3266"/>
    <w:rsid w:val="001C44CC"/>
    <w:rsid w:val="001C5798"/>
    <w:rsid w:val="001C6A72"/>
    <w:rsid w:val="001D7EBE"/>
    <w:rsid w:val="001E2870"/>
    <w:rsid w:val="001F3D8C"/>
    <w:rsid w:val="001F5DCB"/>
    <w:rsid w:val="001F625D"/>
    <w:rsid w:val="00200350"/>
    <w:rsid w:val="00203B82"/>
    <w:rsid w:val="00207C90"/>
    <w:rsid w:val="00225379"/>
    <w:rsid w:val="0023390B"/>
    <w:rsid w:val="00235949"/>
    <w:rsid w:val="00236E99"/>
    <w:rsid w:val="00241DEF"/>
    <w:rsid w:val="00256BF5"/>
    <w:rsid w:val="00256F1A"/>
    <w:rsid w:val="00257F5F"/>
    <w:rsid w:val="00275ABF"/>
    <w:rsid w:val="00276035"/>
    <w:rsid w:val="0029653F"/>
    <w:rsid w:val="002A096E"/>
    <w:rsid w:val="002A50AE"/>
    <w:rsid w:val="002B4505"/>
    <w:rsid w:val="002C3BB6"/>
    <w:rsid w:val="002C7D62"/>
    <w:rsid w:val="002D2263"/>
    <w:rsid w:val="002E1B5F"/>
    <w:rsid w:val="002E4EA6"/>
    <w:rsid w:val="002F312E"/>
    <w:rsid w:val="002F5C98"/>
    <w:rsid w:val="00302655"/>
    <w:rsid w:val="003052D7"/>
    <w:rsid w:val="003061C9"/>
    <w:rsid w:val="0032286B"/>
    <w:rsid w:val="003240CE"/>
    <w:rsid w:val="00327941"/>
    <w:rsid w:val="00345A76"/>
    <w:rsid w:val="003514D5"/>
    <w:rsid w:val="00354BF9"/>
    <w:rsid w:val="00376740"/>
    <w:rsid w:val="00381452"/>
    <w:rsid w:val="00381BF0"/>
    <w:rsid w:val="00383A41"/>
    <w:rsid w:val="00386E3A"/>
    <w:rsid w:val="00396DBF"/>
    <w:rsid w:val="003A3A87"/>
    <w:rsid w:val="003A57D1"/>
    <w:rsid w:val="003C5449"/>
    <w:rsid w:val="003C72D3"/>
    <w:rsid w:val="00436FB0"/>
    <w:rsid w:val="00440D33"/>
    <w:rsid w:val="0044167D"/>
    <w:rsid w:val="00442082"/>
    <w:rsid w:val="00446DAC"/>
    <w:rsid w:val="00450A2D"/>
    <w:rsid w:val="00452B5F"/>
    <w:rsid w:val="004643DC"/>
    <w:rsid w:val="00467AA2"/>
    <w:rsid w:val="00474ACF"/>
    <w:rsid w:val="00474CE6"/>
    <w:rsid w:val="00476C63"/>
    <w:rsid w:val="00481683"/>
    <w:rsid w:val="004843C1"/>
    <w:rsid w:val="00486981"/>
    <w:rsid w:val="00487BB4"/>
    <w:rsid w:val="00490E82"/>
    <w:rsid w:val="00493815"/>
    <w:rsid w:val="00495235"/>
    <w:rsid w:val="0049642B"/>
    <w:rsid w:val="00496C69"/>
    <w:rsid w:val="004A2C6E"/>
    <w:rsid w:val="004B75CE"/>
    <w:rsid w:val="004C3C97"/>
    <w:rsid w:val="004D06C1"/>
    <w:rsid w:val="004E130C"/>
    <w:rsid w:val="004F2676"/>
    <w:rsid w:val="004F295B"/>
    <w:rsid w:val="004F2CB6"/>
    <w:rsid w:val="0051207A"/>
    <w:rsid w:val="00512C2D"/>
    <w:rsid w:val="005140DE"/>
    <w:rsid w:val="005163B3"/>
    <w:rsid w:val="00516984"/>
    <w:rsid w:val="00517D23"/>
    <w:rsid w:val="00520DC8"/>
    <w:rsid w:val="00531103"/>
    <w:rsid w:val="005348B2"/>
    <w:rsid w:val="0053648C"/>
    <w:rsid w:val="00543884"/>
    <w:rsid w:val="00551C75"/>
    <w:rsid w:val="00556468"/>
    <w:rsid w:val="00571E09"/>
    <w:rsid w:val="00575855"/>
    <w:rsid w:val="0058032E"/>
    <w:rsid w:val="00580454"/>
    <w:rsid w:val="00584AF7"/>
    <w:rsid w:val="0059451D"/>
    <w:rsid w:val="005A0F03"/>
    <w:rsid w:val="005A67B5"/>
    <w:rsid w:val="005B152F"/>
    <w:rsid w:val="005B2E93"/>
    <w:rsid w:val="005B34AE"/>
    <w:rsid w:val="005B3FD0"/>
    <w:rsid w:val="005C6940"/>
    <w:rsid w:val="005D6C87"/>
    <w:rsid w:val="005E4148"/>
    <w:rsid w:val="00602855"/>
    <w:rsid w:val="006111D1"/>
    <w:rsid w:val="006213D5"/>
    <w:rsid w:val="00630BA3"/>
    <w:rsid w:val="00641136"/>
    <w:rsid w:val="00660BC1"/>
    <w:rsid w:val="00667752"/>
    <w:rsid w:val="006846B0"/>
    <w:rsid w:val="0069036E"/>
    <w:rsid w:val="006908E1"/>
    <w:rsid w:val="006A0EF7"/>
    <w:rsid w:val="006A1835"/>
    <w:rsid w:val="006A3FEE"/>
    <w:rsid w:val="006A75FC"/>
    <w:rsid w:val="006B181F"/>
    <w:rsid w:val="006B2B77"/>
    <w:rsid w:val="006B431B"/>
    <w:rsid w:val="006C42FD"/>
    <w:rsid w:val="006D710A"/>
    <w:rsid w:val="006D75FB"/>
    <w:rsid w:val="006E18D0"/>
    <w:rsid w:val="006E32D7"/>
    <w:rsid w:val="006F1465"/>
    <w:rsid w:val="00703E8B"/>
    <w:rsid w:val="0070565A"/>
    <w:rsid w:val="00706E1D"/>
    <w:rsid w:val="00707E1C"/>
    <w:rsid w:val="007175C3"/>
    <w:rsid w:val="00733902"/>
    <w:rsid w:val="007375CC"/>
    <w:rsid w:val="007403CA"/>
    <w:rsid w:val="007413F6"/>
    <w:rsid w:val="00742519"/>
    <w:rsid w:val="00743E0D"/>
    <w:rsid w:val="00743FEA"/>
    <w:rsid w:val="00752187"/>
    <w:rsid w:val="0075578F"/>
    <w:rsid w:val="00756C42"/>
    <w:rsid w:val="00757D4A"/>
    <w:rsid w:val="0077353A"/>
    <w:rsid w:val="007740C3"/>
    <w:rsid w:val="007776F0"/>
    <w:rsid w:val="0078362E"/>
    <w:rsid w:val="00784538"/>
    <w:rsid w:val="00785610"/>
    <w:rsid w:val="00790C75"/>
    <w:rsid w:val="007A4CD4"/>
    <w:rsid w:val="007B143F"/>
    <w:rsid w:val="007B2CD8"/>
    <w:rsid w:val="007B6B0A"/>
    <w:rsid w:val="007D11BB"/>
    <w:rsid w:val="007D1C98"/>
    <w:rsid w:val="007D5335"/>
    <w:rsid w:val="007F236E"/>
    <w:rsid w:val="007F2788"/>
    <w:rsid w:val="007F3A7C"/>
    <w:rsid w:val="007F50B8"/>
    <w:rsid w:val="00801A54"/>
    <w:rsid w:val="00805353"/>
    <w:rsid w:val="00807398"/>
    <w:rsid w:val="008073D7"/>
    <w:rsid w:val="0081236E"/>
    <w:rsid w:val="00820195"/>
    <w:rsid w:val="00827E05"/>
    <w:rsid w:val="00832DFA"/>
    <w:rsid w:val="0083387F"/>
    <w:rsid w:val="008611E2"/>
    <w:rsid w:val="00861D62"/>
    <w:rsid w:val="00870416"/>
    <w:rsid w:val="00881E72"/>
    <w:rsid w:val="00886A11"/>
    <w:rsid w:val="00886AE8"/>
    <w:rsid w:val="00893ECF"/>
    <w:rsid w:val="008A154F"/>
    <w:rsid w:val="008A64A3"/>
    <w:rsid w:val="008B115C"/>
    <w:rsid w:val="008C16F6"/>
    <w:rsid w:val="008C1C60"/>
    <w:rsid w:val="008C27D5"/>
    <w:rsid w:val="008C61C7"/>
    <w:rsid w:val="008D60CC"/>
    <w:rsid w:val="008D62CE"/>
    <w:rsid w:val="00911E5D"/>
    <w:rsid w:val="009135E3"/>
    <w:rsid w:val="00927FF8"/>
    <w:rsid w:val="009373A7"/>
    <w:rsid w:val="0095032B"/>
    <w:rsid w:val="00955248"/>
    <w:rsid w:val="0095612B"/>
    <w:rsid w:val="00962E4D"/>
    <w:rsid w:val="009653E4"/>
    <w:rsid w:val="00966F8D"/>
    <w:rsid w:val="00970097"/>
    <w:rsid w:val="00975414"/>
    <w:rsid w:val="009774CF"/>
    <w:rsid w:val="00977D4E"/>
    <w:rsid w:val="0098585E"/>
    <w:rsid w:val="009A1448"/>
    <w:rsid w:val="009A46E0"/>
    <w:rsid w:val="009A47A6"/>
    <w:rsid w:val="009A523B"/>
    <w:rsid w:val="009C3796"/>
    <w:rsid w:val="009C4D2F"/>
    <w:rsid w:val="009D32F8"/>
    <w:rsid w:val="009E267A"/>
    <w:rsid w:val="009E69C9"/>
    <w:rsid w:val="009F23E6"/>
    <w:rsid w:val="00A14F5C"/>
    <w:rsid w:val="00A247FA"/>
    <w:rsid w:val="00A3456D"/>
    <w:rsid w:val="00A351E9"/>
    <w:rsid w:val="00A37DA6"/>
    <w:rsid w:val="00A42B3E"/>
    <w:rsid w:val="00A4686E"/>
    <w:rsid w:val="00A47A7B"/>
    <w:rsid w:val="00A47FB7"/>
    <w:rsid w:val="00A548A9"/>
    <w:rsid w:val="00A65ABF"/>
    <w:rsid w:val="00A73312"/>
    <w:rsid w:val="00A8292A"/>
    <w:rsid w:val="00A93C9C"/>
    <w:rsid w:val="00A950AA"/>
    <w:rsid w:val="00A95803"/>
    <w:rsid w:val="00A96B96"/>
    <w:rsid w:val="00AA0334"/>
    <w:rsid w:val="00AA209D"/>
    <w:rsid w:val="00AB655A"/>
    <w:rsid w:val="00AC110B"/>
    <w:rsid w:val="00AC5DD9"/>
    <w:rsid w:val="00AD2D68"/>
    <w:rsid w:val="00AD3C3D"/>
    <w:rsid w:val="00AE52C1"/>
    <w:rsid w:val="00AF70AB"/>
    <w:rsid w:val="00B006E1"/>
    <w:rsid w:val="00B0439E"/>
    <w:rsid w:val="00B06BC2"/>
    <w:rsid w:val="00B0760F"/>
    <w:rsid w:val="00B110A6"/>
    <w:rsid w:val="00B27E45"/>
    <w:rsid w:val="00B37EA5"/>
    <w:rsid w:val="00B465B4"/>
    <w:rsid w:val="00B46957"/>
    <w:rsid w:val="00B52F70"/>
    <w:rsid w:val="00B56647"/>
    <w:rsid w:val="00B72BFB"/>
    <w:rsid w:val="00B87251"/>
    <w:rsid w:val="00B93CB7"/>
    <w:rsid w:val="00B9433E"/>
    <w:rsid w:val="00BA24EA"/>
    <w:rsid w:val="00BB2F28"/>
    <w:rsid w:val="00BC4E4A"/>
    <w:rsid w:val="00BD0816"/>
    <w:rsid w:val="00BE7E05"/>
    <w:rsid w:val="00BF3B57"/>
    <w:rsid w:val="00BF6377"/>
    <w:rsid w:val="00C15F84"/>
    <w:rsid w:val="00C23456"/>
    <w:rsid w:val="00C258AB"/>
    <w:rsid w:val="00C26B97"/>
    <w:rsid w:val="00C3441C"/>
    <w:rsid w:val="00C3625A"/>
    <w:rsid w:val="00C379F0"/>
    <w:rsid w:val="00C4442F"/>
    <w:rsid w:val="00C5669A"/>
    <w:rsid w:val="00C609A6"/>
    <w:rsid w:val="00C6775C"/>
    <w:rsid w:val="00C729D9"/>
    <w:rsid w:val="00C730D3"/>
    <w:rsid w:val="00C741BA"/>
    <w:rsid w:val="00C75942"/>
    <w:rsid w:val="00C76DB3"/>
    <w:rsid w:val="00C82D89"/>
    <w:rsid w:val="00C82DC4"/>
    <w:rsid w:val="00C938FE"/>
    <w:rsid w:val="00CA4182"/>
    <w:rsid w:val="00CB0EA5"/>
    <w:rsid w:val="00CC3DB4"/>
    <w:rsid w:val="00CC7B02"/>
    <w:rsid w:val="00CE04E2"/>
    <w:rsid w:val="00CE185A"/>
    <w:rsid w:val="00CE4E09"/>
    <w:rsid w:val="00CE7ECE"/>
    <w:rsid w:val="00CF32FE"/>
    <w:rsid w:val="00D04408"/>
    <w:rsid w:val="00D145DB"/>
    <w:rsid w:val="00D155D8"/>
    <w:rsid w:val="00D16904"/>
    <w:rsid w:val="00D23C48"/>
    <w:rsid w:val="00D255BF"/>
    <w:rsid w:val="00D272C9"/>
    <w:rsid w:val="00D27E33"/>
    <w:rsid w:val="00D33CC5"/>
    <w:rsid w:val="00D452A6"/>
    <w:rsid w:val="00D47E35"/>
    <w:rsid w:val="00D47EBF"/>
    <w:rsid w:val="00D60CD6"/>
    <w:rsid w:val="00D9048F"/>
    <w:rsid w:val="00D955BD"/>
    <w:rsid w:val="00DA19A0"/>
    <w:rsid w:val="00DA51E8"/>
    <w:rsid w:val="00DB4CE1"/>
    <w:rsid w:val="00DB7428"/>
    <w:rsid w:val="00DC37ED"/>
    <w:rsid w:val="00DD03CE"/>
    <w:rsid w:val="00DD2370"/>
    <w:rsid w:val="00DD53FC"/>
    <w:rsid w:val="00DE79AA"/>
    <w:rsid w:val="00DE7AD2"/>
    <w:rsid w:val="00DF3D6E"/>
    <w:rsid w:val="00DF4DAC"/>
    <w:rsid w:val="00DF59BB"/>
    <w:rsid w:val="00E06415"/>
    <w:rsid w:val="00E31EA6"/>
    <w:rsid w:val="00E32665"/>
    <w:rsid w:val="00E357F2"/>
    <w:rsid w:val="00E37497"/>
    <w:rsid w:val="00E40B12"/>
    <w:rsid w:val="00E52D26"/>
    <w:rsid w:val="00E66DF1"/>
    <w:rsid w:val="00E803E9"/>
    <w:rsid w:val="00E90412"/>
    <w:rsid w:val="00E93CA5"/>
    <w:rsid w:val="00E962E6"/>
    <w:rsid w:val="00EA40DC"/>
    <w:rsid w:val="00EA5665"/>
    <w:rsid w:val="00EA7CD9"/>
    <w:rsid w:val="00EB5675"/>
    <w:rsid w:val="00EC6DED"/>
    <w:rsid w:val="00EC6E97"/>
    <w:rsid w:val="00ED2FEB"/>
    <w:rsid w:val="00EE0AB8"/>
    <w:rsid w:val="00EE4F82"/>
    <w:rsid w:val="00EE744E"/>
    <w:rsid w:val="00EF50F2"/>
    <w:rsid w:val="00EF53D6"/>
    <w:rsid w:val="00F00933"/>
    <w:rsid w:val="00F037C8"/>
    <w:rsid w:val="00F06253"/>
    <w:rsid w:val="00F121CC"/>
    <w:rsid w:val="00F16D31"/>
    <w:rsid w:val="00F300D9"/>
    <w:rsid w:val="00F31E01"/>
    <w:rsid w:val="00F404C8"/>
    <w:rsid w:val="00F464AE"/>
    <w:rsid w:val="00F46647"/>
    <w:rsid w:val="00F83052"/>
    <w:rsid w:val="00F97FC7"/>
    <w:rsid w:val="00FA302F"/>
    <w:rsid w:val="00FC3954"/>
    <w:rsid w:val="00FD338C"/>
    <w:rsid w:val="00FE2251"/>
    <w:rsid w:val="00FF2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468"/>
    <w:rPr>
      <w:sz w:val="24"/>
      <w:szCs w:val="24"/>
    </w:rPr>
  </w:style>
  <w:style w:type="paragraph" w:styleId="Heading1">
    <w:name w:val="heading 1"/>
    <w:basedOn w:val="Normal"/>
    <w:next w:val="Normal"/>
    <w:qFormat/>
    <w:rsid w:val="001F3D8C"/>
    <w:pPr>
      <w:keepNext/>
      <w:outlineLvl w:val="0"/>
    </w:pPr>
    <w:rPr>
      <w:rFonts w:ascii="Verdana" w:hAnsi="Verdana"/>
      <w:b/>
      <w:bCs/>
      <w:sz w:val="22"/>
    </w:rPr>
  </w:style>
  <w:style w:type="paragraph" w:styleId="Heading2">
    <w:name w:val="heading 2"/>
    <w:basedOn w:val="Normal"/>
    <w:next w:val="Normal"/>
    <w:qFormat/>
    <w:rsid w:val="001F3D8C"/>
    <w:pPr>
      <w:keepNext/>
      <w:outlineLvl w:val="1"/>
    </w:pPr>
    <w:rPr>
      <w:rFonts w:ascii="Trebuchet MS" w:hAnsi="Trebuchet MS" w:cs="Garamond"/>
      <w:b/>
      <w:bCs/>
    </w:rPr>
  </w:style>
  <w:style w:type="paragraph" w:styleId="Heading3">
    <w:name w:val="heading 3"/>
    <w:basedOn w:val="Normal"/>
    <w:next w:val="Normal"/>
    <w:qFormat/>
    <w:rsid w:val="001F3D8C"/>
    <w:pPr>
      <w:keepNext/>
      <w:ind w:left="360"/>
      <w:outlineLvl w:val="2"/>
    </w:pPr>
    <w:rPr>
      <w:rFonts w:ascii="Verdana" w:hAnsi="Verdana"/>
      <w:b/>
      <w:bCs/>
      <w:sz w:val="20"/>
    </w:rPr>
  </w:style>
  <w:style w:type="paragraph" w:styleId="Heading4">
    <w:name w:val="heading 4"/>
    <w:basedOn w:val="Normal"/>
    <w:next w:val="Normal"/>
    <w:qFormat/>
    <w:rsid w:val="001F3D8C"/>
    <w:pPr>
      <w:keepNext/>
      <w:outlineLvl w:val="3"/>
    </w:pPr>
    <w:rPr>
      <w:rFonts w:ascii="Verdana" w:hAnsi="Verdana"/>
      <w:b/>
      <w:bCs/>
      <w:sz w:val="20"/>
    </w:rPr>
  </w:style>
  <w:style w:type="paragraph" w:styleId="Heading5">
    <w:name w:val="heading 5"/>
    <w:basedOn w:val="Normal"/>
    <w:next w:val="Normal"/>
    <w:qFormat/>
    <w:rsid w:val="0002218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F3D8C"/>
    <w:rPr>
      <w:sz w:val="28"/>
    </w:rPr>
  </w:style>
  <w:style w:type="character" w:styleId="Hyperlink">
    <w:name w:val="Hyperlink"/>
    <w:basedOn w:val="DefaultParagraphFont"/>
    <w:rsid w:val="001F3D8C"/>
    <w:rPr>
      <w:color w:val="0000FF"/>
      <w:u w:val="single"/>
    </w:rPr>
  </w:style>
  <w:style w:type="paragraph" w:customStyle="1" w:styleId="Achievement">
    <w:name w:val="Achievement"/>
    <w:basedOn w:val="BodyText"/>
    <w:rsid w:val="001F3D8C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ListContinue3">
    <w:name w:val="List Continue 3"/>
    <w:basedOn w:val="Normal"/>
    <w:rsid w:val="001F3D8C"/>
    <w:pPr>
      <w:spacing w:after="120"/>
      <w:ind w:left="1080"/>
    </w:pPr>
  </w:style>
  <w:style w:type="paragraph" w:styleId="BodyText">
    <w:name w:val="Body Text"/>
    <w:basedOn w:val="Normal"/>
    <w:rsid w:val="001F3D8C"/>
    <w:pPr>
      <w:spacing w:after="120"/>
    </w:pPr>
  </w:style>
  <w:style w:type="paragraph" w:customStyle="1" w:styleId="SectionTitle">
    <w:name w:val="Section Title"/>
    <w:basedOn w:val="Normal"/>
    <w:next w:val="Normal"/>
    <w:rsid w:val="001F3D8C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BodyTextIndent">
    <w:name w:val="Body Text Indent"/>
    <w:basedOn w:val="Normal"/>
    <w:rsid w:val="001F3D8C"/>
    <w:pPr>
      <w:ind w:left="720" w:firstLine="720"/>
    </w:pPr>
    <w:rPr>
      <w:rFonts w:ascii="Verdana" w:hAnsi="Verdana"/>
      <w:sz w:val="20"/>
    </w:rPr>
  </w:style>
  <w:style w:type="paragraph" w:styleId="BodyTextIndent2">
    <w:name w:val="Body Text Indent 2"/>
    <w:basedOn w:val="Normal"/>
    <w:rsid w:val="001F3D8C"/>
    <w:pPr>
      <w:spacing w:line="360" w:lineRule="auto"/>
      <w:ind w:left="1440"/>
    </w:pPr>
  </w:style>
  <w:style w:type="paragraph" w:styleId="BodyTextIndent3">
    <w:name w:val="Body Text Indent 3"/>
    <w:basedOn w:val="Normal"/>
    <w:rsid w:val="001F3D8C"/>
    <w:pPr>
      <w:spacing w:line="40" w:lineRule="atLeast"/>
      <w:ind w:left="1380"/>
    </w:pPr>
  </w:style>
  <w:style w:type="paragraph" w:styleId="Header">
    <w:name w:val="header"/>
    <w:basedOn w:val="Normal"/>
    <w:rsid w:val="001F3D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D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3D8C"/>
  </w:style>
  <w:style w:type="character" w:styleId="FollowedHyperlink">
    <w:name w:val="FollowedHyperlink"/>
    <w:basedOn w:val="DefaultParagraphFont"/>
    <w:rsid w:val="001F3D8C"/>
    <w:rPr>
      <w:color w:val="800080"/>
      <w:u w:val="single"/>
    </w:rPr>
  </w:style>
  <w:style w:type="paragraph" w:styleId="NormalWeb">
    <w:name w:val="Normal (Web)"/>
    <w:basedOn w:val="Normal"/>
    <w:uiPriority w:val="99"/>
    <w:rsid w:val="00241DEF"/>
    <w:pPr>
      <w:spacing w:before="100" w:beforeAutospacing="1" w:after="100" w:afterAutospacing="1"/>
    </w:pPr>
  </w:style>
  <w:style w:type="character" w:customStyle="1" w:styleId="style9">
    <w:name w:val="style9"/>
    <w:basedOn w:val="DefaultParagraphFont"/>
    <w:rsid w:val="00241DEF"/>
  </w:style>
  <w:style w:type="character" w:styleId="Strong">
    <w:name w:val="Strong"/>
    <w:basedOn w:val="DefaultParagraphFont"/>
    <w:qFormat/>
    <w:rsid w:val="00241DEF"/>
    <w:rPr>
      <w:b/>
      <w:bCs/>
    </w:rPr>
  </w:style>
  <w:style w:type="table" w:styleId="TableGrid">
    <w:name w:val="Table Grid"/>
    <w:basedOn w:val="TableNormal"/>
    <w:rsid w:val="003A3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3A3A8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A3A8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A3A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A3A8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A3A8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E66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66DF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unhideWhenUsed/>
    <w:rsid w:val="00C26B9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26B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ikrishna.387946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0653-249A-4A5A-A8CC-AE63CA50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Roshan</dc:creator>
  <cp:keywords/>
  <dc:description/>
  <cp:lastModifiedBy>348370422</cp:lastModifiedBy>
  <cp:revision>2</cp:revision>
  <cp:lastPrinted>2017-12-22T06:42:00Z</cp:lastPrinted>
  <dcterms:created xsi:type="dcterms:W3CDTF">2019-01-25T19:32:00Z</dcterms:created>
  <dcterms:modified xsi:type="dcterms:W3CDTF">2019-02-05T08:20:00Z</dcterms:modified>
</cp:coreProperties>
</file>